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44A" w:rsidRPr="00AE6978" w:rsidRDefault="00EE344A" w:rsidP="00EE344A">
      <w:pPr>
        <w:pStyle w:val="Default"/>
        <w:jc w:val="center"/>
        <w:rPr>
          <w:sz w:val="28"/>
          <w:szCs w:val="28"/>
        </w:rPr>
      </w:pPr>
      <w:r w:rsidRPr="00AE6978">
        <w:rPr>
          <w:b/>
          <w:bCs/>
          <w:sz w:val="28"/>
          <w:szCs w:val="28"/>
        </w:rPr>
        <w:t>Сведения</w:t>
      </w:r>
    </w:p>
    <w:p w:rsidR="00AE6978" w:rsidRDefault="00EE344A" w:rsidP="00EE344A">
      <w:pPr>
        <w:pStyle w:val="Default"/>
        <w:jc w:val="center"/>
        <w:rPr>
          <w:b/>
          <w:bCs/>
          <w:sz w:val="28"/>
          <w:szCs w:val="28"/>
        </w:rPr>
      </w:pPr>
      <w:r w:rsidRPr="00AE6978">
        <w:rPr>
          <w:b/>
          <w:bCs/>
          <w:sz w:val="28"/>
          <w:szCs w:val="28"/>
        </w:rPr>
        <w:t>о доходах, расходах, об имуществе и обязател</w:t>
      </w:r>
      <w:r w:rsidR="00AE6978" w:rsidRPr="00AE6978">
        <w:rPr>
          <w:b/>
          <w:bCs/>
          <w:sz w:val="28"/>
          <w:szCs w:val="28"/>
        </w:rPr>
        <w:t>ьствах имущественного характера</w:t>
      </w:r>
    </w:p>
    <w:p w:rsidR="00AE6978" w:rsidRPr="00AE6978" w:rsidRDefault="00EE344A" w:rsidP="00AE6978">
      <w:pPr>
        <w:pStyle w:val="Default"/>
        <w:jc w:val="center"/>
      </w:pPr>
      <w:r w:rsidRPr="00AE6978">
        <w:rPr>
          <w:b/>
          <w:bCs/>
          <w:sz w:val="28"/>
          <w:szCs w:val="28"/>
        </w:rPr>
        <w:t xml:space="preserve"> </w:t>
      </w:r>
      <w:r w:rsidR="00AE6978" w:rsidRPr="00AE6978">
        <w:rPr>
          <w:b/>
          <w:bCs/>
          <w:sz w:val="28"/>
          <w:szCs w:val="28"/>
        </w:rPr>
        <w:t>за период</w:t>
      </w:r>
      <w:r w:rsidRPr="00AE6978">
        <w:rPr>
          <w:b/>
          <w:bCs/>
          <w:sz w:val="28"/>
          <w:szCs w:val="28"/>
        </w:rPr>
        <w:t xml:space="preserve"> </w:t>
      </w:r>
      <w:r w:rsidR="00AE6978" w:rsidRPr="00AE6978">
        <w:rPr>
          <w:b/>
          <w:bCs/>
          <w:sz w:val="28"/>
          <w:szCs w:val="28"/>
        </w:rPr>
        <w:t>с 1 января 20</w:t>
      </w:r>
      <w:r w:rsidR="0096395D">
        <w:rPr>
          <w:b/>
          <w:bCs/>
          <w:sz w:val="28"/>
          <w:szCs w:val="28"/>
        </w:rPr>
        <w:t>2</w:t>
      </w:r>
      <w:r w:rsidR="005D0C63">
        <w:rPr>
          <w:b/>
          <w:bCs/>
          <w:sz w:val="28"/>
          <w:szCs w:val="28"/>
        </w:rPr>
        <w:t>1</w:t>
      </w:r>
      <w:r w:rsidRPr="00AE6978">
        <w:rPr>
          <w:b/>
          <w:bCs/>
          <w:sz w:val="28"/>
          <w:szCs w:val="28"/>
        </w:rPr>
        <w:t xml:space="preserve"> года по 31 декабря 20</w:t>
      </w:r>
      <w:r w:rsidR="005D0C63">
        <w:rPr>
          <w:b/>
          <w:bCs/>
          <w:sz w:val="28"/>
          <w:szCs w:val="28"/>
        </w:rPr>
        <w:t>21</w:t>
      </w:r>
      <w:r w:rsidRPr="00AE6978">
        <w:rPr>
          <w:b/>
          <w:bCs/>
          <w:sz w:val="28"/>
          <w:szCs w:val="28"/>
        </w:rPr>
        <w:t xml:space="preserve"> года</w:t>
      </w:r>
      <w:r w:rsidR="00AE6978">
        <w:rPr>
          <w:b/>
          <w:bCs/>
          <w:sz w:val="28"/>
          <w:szCs w:val="28"/>
        </w:rPr>
        <w:br/>
      </w:r>
      <w:r w:rsidR="00AE6978" w:rsidRPr="00AE6978">
        <w:rPr>
          <w:rFonts w:eastAsia="Times New Roman"/>
          <w:b/>
          <w:bCs/>
          <w:sz w:val="28"/>
          <w:szCs w:val="28"/>
        </w:rPr>
        <w:t xml:space="preserve"> </w:t>
      </w:r>
      <w:r w:rsidR="00AE6978" w:rsidRPr="00AE6978">
        <w:rPr>
          <w:rFonts w:eastAsia="Times New Roman"/>
          <w:b/>
          <w:bCs/>
          <w:spacing w:val="-1"/>
          <w:sz w:val="28"/>
          <w:szCs w:val="28"/>
        </w:rPr>
        <w:t>государственных гражданских служащих Министерства природных ресурсов и экологии Республики Карелия,</w:t>
      </w:r>
    </w:p>
    <w:p w:rsidR="007C4F7C" w:rsidRDefault="00AE6978" w:rsidP="00180AF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69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х супругов и </w:t>
      </w:r>
      <w:r w:rsidR="00180AF6">
        <w:rPr>
          <w:rFonts w:ascii="Times New Roman" w:eastAsia="Times New Roman" w:hAnsi="Times New Roman" w:cs="Times New Roman"/>
          <w:b/>
          <w:bCs/>
          <w:sz w:val="28"/>
          <w:szCs w:val="28"/>
        </w:rPr>
        <w:t>несовершеннолетних детей</w:t>
      </w:r>
    </w:p>
    <w:p w:rsidR="004B75C0" w:rsidRPr="00180AF6" w:rsidRDefault="004B75C0" w:rsidP="00180AF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уточняющие)</w:t>
      </w:r>
    </w:p>
    <w:tbl>
      <w:tblPr>
        <w:tblStyle w:val="a3"/>
        <w:tblpPr w:leftFromText="180" w:rightFromText="180" w:vertAnchor="text" w:horzAnchor="margin" w:tblpXSpec="center" w:tblpY="1501"/>
        <w:tblW w:w="16126" w:type="dxa"/>
        <w:tblLayout w:type="fixed"/>
        <w:tblLook w:val="04A0"/>
      </w:tblPr>
      <w:tblGrid>
        <w:gridCol w:w="750"/>
        <w:gridCol w:w="2447"/>
        <w:gridCol w:w="2447"/>
        <w:gridCol w:w="2092"/>
        <w:gridCol w:w="2153"/>
        <w:gridCol w:w="1193"/>
        <w:gridCol w:w="1677"/>
        <w:gridCol w:w="1739"/>
        <w:gridCol w:w="1628"/>
      </w:tblGrid>
      <w:tr w:rsidR="00EE344A" w:rsidRPr="00DD256F" w:rsidTr="000438F9">
        <w:tc>
          <w:tcPr>
            <w:tcW w:w="750" w:type="dxa"/>
            <w:vMerge w:val="restart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7" w:type="dxa"/>
            <w:vMerge w:val="restart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47" w:type="dxa"/>
            <w:vMerge w:val="restart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EE344A" w:rsidRPr="00DD256F" w:rsidRDefault="00EE344A" w:rsidP="00D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7863B2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</w:t>
            </w:r>
            <w:r w:rsidR="00963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023" w:type="dxa"/>
            <w:gridSpan w:val="3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39" w:type="dxa"/>
            <w:vMerge w:val="restart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вших на праве собственности</w:t>
            </w:r>
          </w:p>
        </w:tc>
        <w:tc>
          <w:tcPr>
            <w:tcW w:w="1628" w:type="dxa"/>
            <w:vMerge w:val="restart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</w:t>
            </w:r>
            <w:r w:rsidR="00BC6F29">
              <w:rPr>
                <w:rFonts w:ascii="Times New Roman" w:hAnsi="Times New Roman" w:cs="Times New Roman"/>
                <w:sz w:val="24"/>
                <w:szCs w:val="24"/>
              </w:rPr>
              <w:t>едств, за счет которых совершены сделки</w:t>
            </w:r>
          </w:p>
        </w:tc>
      </w:tr>
      <w:tr w:rsidR="00EE344A" w:rsidRPr="00710288" w:rsidTr="000438F9">
        <w:tc>
          <w:tcPr>
            <w:tcW w:w="750" w:type="dxa"/>
            <w:vMerge/>
          </w:tcPr>
          <w:p w:rsidR="00EE344A" w:rsidRPr="00DD256F" w:rsidRDefault="00EE344A" w:rsidP="0028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E344A" w:rsidRPr="00DD256F" w:rsidRDefault="00EE344A" w:rsidP="0028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E344A" w:rsidRPr="00DD256F" w:rsidRDefault="00EE344A" w:rsidP="0028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EE344A" w:rsidRPr="00DD256F" w:rsidRDefault="00EE344A" w:rsidP="0028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39" w:type="dxa"/>
            <w:vMerge/>
          </w:tcPr>
          <w:p w:rsidR="00EE344A" w:rsidRPr="00DD256F" w:rsidRDefault="00EE344A" w:rsidP="0028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</w:tcPr>
          <w:p w:rsidR="00EE344A" w:rsidRPr="00710288" w:rsidRDefault="00EE344A" w:rsidP="00281C0C"/>
        </w:tc>
      </w:tr>
      <w:tr w:rsidR="005F4B4D" w:rsidRPr="00710288" w:rsidTr="000438F9">
        <w:tc>
          <w:tcPr>
            <w:tcW w:w="750" w:type="dxa"/>
            <w:vMerge w:val="restart"/>
          </w:tcPr>
          <w:p w:rsidR="005F4B4D" w:rsidRPr="00902937" w:rsidRDefault="00D2117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5F4B4D" w:rsidRPr="00902937" w:rsidRDefault="005F4B4D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кланова Анна Геннадьевна</w:t>
            </w:r>
          </w:p>
        </w:tc>
        <w:tc>
          <w:tcPr>
            <w:tcW w:w="2447" w:type="dxa"/>
          </w:tcPr>
          <w:p w:rsidR="005F4B4D" w:rsidRPr="00902937" w:rsidRDefault="005F4B4D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  <w:r w:rsidRPr="00902937">
              <w:rPr>
                <w:rFonts w:eastAsia="Times New Roman"/>
                <w:color w:val="auto"/>
                <w:spacing w:val="-2"/>
              </w:rPr>
              <w:t>Начальник отдела</w:t>
            </w:r>
          </w:p>
        </w:tc>
        <w:tc>
          <w:tcPr>
            <w:tcW w:w="2092" w:type="dxa"/>
          </w:tcPr>
          <w:p w:rsidR="005F4B4D" w:rsidRPr="00902937" w:rsidRDefault="005F4B4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B34AAE" w:rsidRPr="00902937" w:rsidRDefault="00B34AAE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E1D89" w:rsidRPr="00902937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34AAE" w:rsidRPr="00902937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5F4B4D" w:rsidRPr="00902937" w:rsidRDefault="005F4B4D" w:rsidP="009A2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F4B4D" w:rsidRPr="00902937" w:rsidRDefault="005F4B4D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B4D" w:rsidRPr="00710288" w:rsidTr="000438F9">
        <w:tc>
          <w:tcPr>
            <w:tcW w:w="750" w:type="dxa"/>
            <w:vMerge/>
          </w:tcPr>
          <w:p w:rsidR="005F4B4D" w:rsidRPr="00902937" w:rsidRDefault="005F4B4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F4B4D" w:rsidRPr="00902937" w:rsidRDefault="005F4B4D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5F4B4D" w:rsidRPr="00902937" w:rsidRDefault="005F4B4D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5F4B4D" w:rsidRPr="00902937" w:rsidRDefault="00D2117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546,90</w:t>
            </w:r>
          </w:p>
        </w:tc>
        <w:tc>
          <w:tcPr>
            <w:tcW w:w="2153" w:type="dxa"/>
          </w:tcPr>
          <w:p w:rsidR="00EE1D89" w:rsidRPr="00902937" w:rsidRDefault="00EE1D89" w:rsidP="00EE1D8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1D89" w:rsidRDefault="00EE1D89" w:rsidP="00EE1D8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2117E" w:rsidRDefault="00D2117E" w:rsidP="00EE1D8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  <w:p w:rsidR="00D2117E" w:rsidRPr="00902937" w:rsidRDefault="00D2117E" w:rsidP="00EE1D8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E1D89" w:rsidRPr="00902937" w:rsidRDefault="00EE1D89" w:rsidP="00EE1D8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9029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безвозмездное пользование)</w:t>
            </w:r>
          </w:p>
          <w:p w:rsidR="00EE1D89" w:rsidRPr="00902937" w:rsidRDefault="00EE1D89" w:rsidP="00EE1D8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Жилой дом </w:t>
            </w:r>
          </w:p>
          <w:p w:rsidR="005F4B4D" w:rsidRPr="00902937" w:rsidRDefault="00EE1D89" w:rsidP="00EE1D8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5F4B4D" w:rsidRPr="00902937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  <w:r w:rsidR="00D211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E1D89" w:rsidRPr="00902937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9" w:rsidRPr="00902937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9" w:rsidRPr="00902937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hAnsi="Times New Roman" w:cs="Times New Roman"/>
                <w:sz w:val="24"/>
                <w:szCs w:val="24"/>
              </w:rPr>
              <w:t>2807</w:t>
            </w:r>
            <w:r w:rsidR="00D211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E1D89" w:rsidRPr="00902937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9" w:rsidRPr="00902937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7E" w:rsidRDefault="00D2117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D2117E" w:rsidRDefault="00D2117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9" w:rsidRPr="00902937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D211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E1D89" w:rsidRPr="00902937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9" w:rsidRPr="00902937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9" w:rsidRPr="00902937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9" w:rsidRPr="00902937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D211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</w:tcPr>
          <w:p w:rsidR="005F4B4D" w:rsidRPr="00902937" w:rsidRDefault="00EE1D8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E1D89" w:rsidRPr="00902937" w:rsidRDefault="00EE1D8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D89" w:rsidRPr="00902937" w:rsidRDefault="00EE1D8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D89" w:rsidRPr="00902937" w:rsidRDefault="00EE1D8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E1D89" w:rsidRPr="00902937" w:rsidRDefault="00EE1D8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D89" w:rsidRDefault="00EE1D8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117E" w:rsidRPr="00902937" w:rsidRDefault="00D2117E" w:rsidP="00D211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2117E" w:rsidRPr="00902937" w:rsidRDefault="00D2117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D89" w:rsidRPr="00902937" w:rsidRDefault="00EE1D89" w:rsidP="00EE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E1D89" w:rsidRPr="00902937" w:rsidRDefault="00EE1D89" w:rsidP="00EE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D89" w:rsidRPr="00902937" w:rsidRDefault="00EE1D89" w:rsidP="00EE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D89" w:rsidRPr="00902937" w:rsidRDefault="00EE1D89" w:rsidP="00EE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D89" w:rsidRPr="00902937" w:rsidRDefault="00EE1D89" w:rsidP="00EE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F4B4D" w:rsidRDefault="00EE1D8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ГАЗ 3110</w:t>
            </w:r>
            <w:r w:rsidR="00D2117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2117E" w:rsidRDefault="00D2117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транспортные средства </w:t>
            </w:r>
          </w:p>
          <w:p w:rsidR="00D2117E" w:rsidRPr="00902937" w:rsidRDefault="00D2117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цеп </w:t>
            </w:r>
            <w:r w:rsidRPr="00D2117E">
              <w:rPr>
                <w:rFonts w:ascii="Times New Roman" w:eastAsia="Times New Roman" w:hAnsi="Times New Roman" w:cs="Times New Roman"/>
              </w:rPr>
              <w:t>автомоби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тан 2513-Ф 7197-0000010-02</w:t>
            </w:r>
          </w:p>
        </w:tc>
        <w:tc>
          <w:tcPr>
            <w:tcW w:w="1628" w:type="dxa"/>
          </w:tcPr>
          <w:p w:rsidR="005F4B4D" w:rsidRPr="00902937" w:rsidRDefault="005F4B4D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4955" w:rsidRDefault="00CB4955" w:rsidP="00AE6978">
      <w:pPr>
        <w:rPr>
          <w:rFonts w:ascii="Times New Roman" w:hAnsi="Times New Roman" w:cs="Times New Roman"/>
        </w:rPr>
      </w:pPr>
    </w:p>
    <w:sectPr w:rsidR="00CB4955" w:rsidSect="00180AF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114" w:rsidRDefault="00681114" w:rsidP="001B4AF7">
      <w:pPr>
        <w:spacing w:after="0" w:line="240" w:lineRule="auto"/>
      </w:pPr>
      <w:r>
        <w:separator/>
      </w:r>
    </w:p>
  </w:endnote>
  <w:endnote w:type="continuationSeparator" w:id="0">
    <w:p w:rsidR="00681114" w:rsidRDefault="00681114" w:rsidP="001B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114" w:rsidRDefault="00681114" w:rsidP="001B4AF7">
      <w:pPr>
        <w:spacing w:after="0" w:line="240" w:lineRule="auto"/>
      </w:pPr>
      <w:r>
        <w:separator/>
      </w:r>
    </w:p>
  </w:footnote>
  <w:footnote w:type="continuationSeparator" w:id="0">
    <w:p w:rsidR="00681114" w:rsidRDefault="00681114" w:rsidP="001B4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F83"/>
    <w:rsid w:val="000011B4"/>
    <w:rsid w:val="0000365F"/>
    <w:rsid w:val="00004696"/>
    <w:rsid w:val="00006B10"/>
    <w:rsid w:val="000077A8"/>
    <w:rsid w:val="00007983"/>
    <w:rsid w:val="00011640"/>
    <w:rsid w:val="00020B39"/>
    <w:rsid w:val="00021777"/>
    <w:rsid w:val="00024CF0"/>
    <w:rsid w:val="00025021"/>
    <w:rsid w:val="000272BC"/>
    <w:rsid w:val="00037602"/>
    <w:rsid w:val="00043826"/>
    <w:rsid w:val="000438F9"/>
    <w:rsid w:val="00044354"/>
    <w:rsid w:val="000548CF"/>
    <w:rsid w:val="000633F2"/>
    <w:rsid w:val="00086389"/>
    <w:rsid w:val="00087715"/>
    <w:rsid w:val="00092DD6"/>
    <w:rsid w:val="000A2151"/>
    <w:rsid w:val="000A2C57"/>
    <w:rsid w:val="000B05B9"/>
    <w:rsid w:val="000B0AAA"/>
    <w:rsid w:val="000B246B"/>
    <w:rsid w:val="000C217E"/>
    <w:rsid w:val="000C37E2"/>
    <w:rsid w:val="000D29E2"/>
    <w:rsid w:val="000D542F"/>
    <w:rsid w:val="000D5EC9"/>
    <w:rsid w:val="000E19F3"/>
    <w:rsid w:val="000E2A24"/>
    <w:rsid w:val="000E6AE1"/>
    <w:rsid w:val="000F0389"/>
    <w:rsid w:val="000F5D7A"/>
    <w:rsid w:val="0010446C"/>
    <w:rsid w:val="00104C1C"/>
    <w:rsid w:val="00120AA6"/>
    <w:rsid w:val="00121733"/>
    <w:rsid w:val="0013270B"/>
    <w:rsid w:val="001373C7"/>
    <w:rsid w:val="00141E08"/>
    <w:rsid w:val="00142EA7"/>
    <w:rsid w:val="00147E18"/>
    <w:rsid w:val="00151232"/>
    <w:rsid w:val="00154754"/>
    <w:rsid w:val="001600B6"/>
    <w:rsid w:val="001636BD"/>
    <w:rsid w:val="00171545"/>
    <w:rsid w:val="00174805"/>
    <w:rsid w:val="00175BD0"/>
    <w:rsid w:val="00180AF6"/>
    <w:rsid w:val="001868A2"/>
    <w:rsid w:val="00190C25"/>
    <w:rsid w:val="00193009"/>
    <w:rsid w:val="00193FD6"/>
    <w:rsid w:val="001B4AF7"/>
    <w:rsid w:val="001C6EBC"/>
    <w:rsid w:val="001D0896"/>
    <w:rsid w:val="001D25A7"/>
    <w:rsid w:val="001D48AD"/>
    <w:rsid w:val="001D54B6"/>
    <w:rsid w:val="001E158C"/>
    <w:rsid w:val="001E2005"/>
    <w:rsid w:val="001E42FA"/>
    <w:rsid w:val="001E6DAA"/>
    <w:rsid w:val="001F39DC"/>
    <w:rsid w:val="001F5246"/>
    <w:rsid w:val="002001D9"/>
    <w:rsid w:val="00206AD0"/>
    <w:rsid w:val="00211188"/>
    <w:rsid w:val="00217DD7"/>
    <w:rsid w:val="0023355B"/>
    <w:rsid w:val="00233D56"/>
    <w:rsid w:val="00237A6E"/>
    <w:rsid w:val="00240356"/>
    <w:rsid w:val="0025347D"/>
    <w:rsid w:val="0026076E"/>
    <w:rsid w:val="0026136A"/>
    <w:rsid w:val="002640F7"/>
    <w:rsid w:val="00264820"/>
    <w:rsid w:val="002703F1"/>
    <w:rsid w:val="002736BD"/>
    <w:rsid w:val="00275763"/>
    <w:rsid w:val="00281C0C"/>
    <w:rsid w:val="00285CD3"/>
    <w:rsid w:val="0029133A"/>
    <w:rsid w:val="00293033"/>
    <w:rsid w:val="00293426"/>
    <w:rsid w:val="002A1785"/>
    <w:rsid w:val="002A3F3A"/>
    <w:rsid w:val="002C5783"/>
    <w:rsid w:val="002C5913"/>
    <w:rsid w:val="002D0A26"/>
    <w:rsid w:val="002E6794"/>
    <w:rsid w:val="002E6B78"/>
    <w:rsid w:val="002E6C81"/>
    <w:rsid w:val="002F40C6"/>
    <w:rsid w:val="002F4D55"/>
    <w:rsid w:val="002F7440"/>
    <w:rsid w:val="002F7CD3"/>
    <w:rsid w:val="00302B5A"/>
    <w:rsid w:val="00314856"/>
    <w:rsid w:val="00317325"/>
    <w:rsid w:val="00322465"/>
    <w:rsid w:val="00346C71"/>
    <w:rsid w:val="00357CA8"/>
    <w:rsid w:val="00366070"/>
    <w:rsid w:val="00371AEC"/>
    <w:rsid w:val="00374C73"/>
    <w:rsid w:val="00383591"/>
    <w:rsid w:val="00390E35"/>
    <w:rsid w:val="003A08E2"/>
    <w:rsid w:val="003A1B96"/>
    <w:rsid w:val="003B0A02"/>
    <w:rsid w:val="003B3F42"/>
    <w:rsid w:val="003C49B7"/>
    <w:rsid w:val="003C49FA"/>
    <w:rsid w:val="003C74FE"/>
    <w:rsid w:val="003D4AF8"/>
    <w:rsid w:val="003D6640"/>
    <w:rsid w:val="003E0D5E"/>
    <w:rsid w:val="003E3B20"/>
    <w:rsid w:val="00403307"/>
    <w:rsid w:val="00414864"/>
    <w:rsid w:val="004201BA"/>
    <w:rsid w:val="00423D8C"/>
    <w:rsid w:val="004326EB"/>
    <w:rsid w:val="00436E77"/>
    <w:rsid w:val="0045069F"/>
    <w:rsid w:val="00456A79"/>
    <w:rsid w:val="0048447F"/>
    <w:rsid w:val="0048768F"/>
    <w:rsid w:val="00487757"/>
    <w:rsid w:val="004A7156"/>
    <w:rsid w:val="004A74C2"/>
    <w:rsid w:val="004B2F1C"/>
    <w:rsid w:val="004B44EE"/>
    <w:rsid w:val="004B75C0"/>
    <w:rsid w:val="004D2A03"/>
    <w:rsid w:val="004E2DE8"/>
    <w:rsid w:val="004F40D9"/>
    <w:rsid w:val="005059CA"/>
    <w:rsid w:val="00507813"/>
    <w:rsid w:val="00511E94"/>
    <w:rsid w:val="00515223"/>
    <w:rsid w:val="00524ACE"/>
    <w:rsid w:val="00526E21"/>
    <w:rsid w:val="00527840"/>
    <w:rsid w:val="00530B52"/>
    <w:rsid w:val="00536D4F"/>
    <w:rsid w:val="00545964"/>
    <w:rsid w:val="00576D60"/>
    <w:rsid w:val="005949DE"/>
    <w:rsid w:val="005960FE"/>
    <w:rsid w:val="005A4A4E"/>
    <w:rsid w:val="005D0C63"/>
    <w:rsid w:val="005D1B5A"/>
    <w:rsid w:val="005D4484"/>
    <w:rsid w:val="005E240D"/>
    <w:rsid w:val="005F4A8A"/>
    <w:rsid w:val="005F4B4D"/>
    <w:rsid w:val="006063A0"/>
    <w:rsid w:val="00607EEF"/>
    <w:rsid w:val="00624186"/>
    <w:rsid w:val="00626C00"/>
    <w:rsid w:val="00632EC3"/>
    <w:rsid w:val="00635D29"/>
    <w:rsid w:val="00635F9C"/>
    <w:rsid w:val="00640061"/>
    <w:rsid w:val="00642954"/>
    <w:rsid w:val="006431EB"/>
    <w:rsid w:val="00643719"/>
    <w:rsid w:val="00646E4E"/>
    <w:rsid w:val="00650795"/>
    <w:rsid w:val="00656577"/>
    <w:rsid w:val="00662011"/>
    <w:rsid w:val="00662C42"/>
    <w:rsid w:val="00665CE7"/>
    <w:rsid w:val="006669BD"/>
    <w:rsid w:val="00673000"/>
    <w:rsid w:val="00673917"/>
    <w:rsid w:val="00676207"/>
    <w:rsid w:val="00680013"/>
    <w:rsid w:val="00681114"/>
    <w:rsid w:val="006928B0"/>
    <w:rsid w:val="006936BB"/>
    <w:rsid w:val="00694AB8"/>
    <w:rsid w:val="00696FD9"/>
    <w:rsid w:val="006A6D14"/>
    <w:rsid w:val="006B1024"/>
    <w:rsid w:val="006C2ABD"/>
    <w:rsid w:val="006D0A20"/>
    <w:rsid w:val="006D0D67"/>
    <w:rsid w:val="006D61D3"/>
    <w:rsid w:val="006D6F3B"/>
    <w:rsid w:val="006E09DD"/>
    <w:rsid w:val="006E442F"/>
    <w:rsid w:val="006E5D8F"/>
    <w:rsid w:val="00713EED"/>
    <w:rsid w:val="00725ED1"/>
    <w:rsid w:val="00726C3C"/>
    <w:rsid w:val="00734A63"/>
    <w:rsid w:val="0073526E"/>
    <w:rsid w:val="00737CAB"/>
    <w:rsid w:val="0075287B"/>
    <w:rsid w:val="00762EBB"/>
    <w:rsid w:val="007631E6"/>
    <w:rsid w:val="00763F90"/>
    <w:rsid w:val="00765F94"/>
    <w:rsid w:val="00767E59"/>
    <w:rsid w:val="007740BA"/>
    <w:rsid w:val="00774D6D"/>
    <w:rsid w:val="00776834"/>
    <w:rsid w:val="0078370D"/>
    <w:rsid w:val="007863B2"/>
    <w:rsid w:val="007923E5"/>
    <w:rsid w:val="00794324"/>
    <w:rsid w:val="007A3F7F"/>
    <w:rsid w:val="007A6C6F"/>
    <w:rsid w:val="007A6DB0"/>
    <w:rsid w:val="007A747A"/>
    <w:rsid w:val="007B794C"/>
    <w:rsid w:val="007C21F4"/>
    <w:rsid w:val="007C49ED"/>
    <w:rsid w:val="007C4F7C"/>
    <w:rsid w:val="007D1EDA"/>
    <w:rsid w:val="007D219C"/>
    <w:rsid w:val="007E04B9"/>
    <w:rsid w:val="007E06E4"/>
    <w:rsid w:val="007E6666"/>
    <w:rsid w:val="007F55BB"/>
    <w:rsid w:val="007F6872"/>
    <w:rsid w:val="008014AD"/>
    <w:rsid w:val="00803B1E"/>
    <w:rsid w:val="00807CC2"/>
    <w:rsid w:val="008150EE"/>
    <w:rsid w:val="00823F26"/>
    <w:rsid w:val="00830F7C"/>
    <w:rsid w:val="00834A1E"/>
    <w:rsid w:val="00836473"/>
    <w:rsid w:val="008367C2"/>
    <w:rsid w:val="0084411A"/>
    <w:rsid w:val="008503F6"/>
    <w:rsid w:val="008513E0"/>
    <w:rsid w:val="00852095"/>
    <w:rsid w:val="00852CBC"/>
    <w:rsid w:val="008652FF"/>
    <w:rsid w:val="00867679"/>
    <w:rsid w:val="00874096"/>
    <w:rsid w:val="0087433E"/>
    <w:rsid w:val="008779C2"/>
    <w:rsid w:val="00877C79"/>
    <w:rsid w:val="00881668"/>
    <w:rsid w:val="00885B96"/>
    <w:rsid w:val="008863DA"/>
    <w:rsid w:val="008A0826"/>
    <w:rsid w:val="008A31F4"/>
    <w:rsid w:val="008B0E9F"/>
    <w:rsid w:val="008C15C2"/>
    <w:rsid w:val="008C2F75"/>
    <w:rsid w:val="008C6242"/>
    <w:rsid w:val="008D68CE"/>
    <w:rsid w:val="008D7D50"/>
    <w:rsid w:val="008E3F27"/>
    <w:rsid w:val="008F1CAB"/>
    <w:rsid w:val="008F7D1D"/>
    <w:rsid w:val="00902937"/>
    <w:rsid w:val="00903FD5"/>
    <w:rsid w:val="00907AE3"/>
    <w:rsid w:val="009210A1"/>
    <w:rsid w:val="0093409D"/>
    <w:rsid w:val="00936DC2"/>
    <w:rsid w:val="0096395D"/>
    <w:rsid w:val="009648F8"/>
    <w:rsid w:val="00967E00"/>
    <w:rsid w:val="00970867"/>
    <w:rsid w:val="009714FE"/>
    <w:rsid w:val="00981EB4"/>
    <w:rsid w:val="00982A0A"/>
    <w:rsid w:val="00984B86"/>
    <w:rsid w:val="00993FDF"/>
    <w:rsid w:val="00995C32"/>
    <w:rsid w:val="009967EA"/>
    <w:rsid w:val="009A2795"/>
    <w:rsid w:val="009B3195"/>
    <w:rsid w:val="009D10F3"/>
    <w:rsid w:val="009D2C16"/>
    <w:rsid w:val="009E51AC"/>
    <w:rsid w:val="009E5333"/>
    <w:rsid w:val="00A00F55"/>
    <w:rsid w:val="00A11CE3"/>
    <w:rsid w:val="00A122D6"/>
    <w:rsid w:val="00A160E1"/>
    <w:rsid w:val="00A23470"/>
    <w:rsid w:val="00A3096E"/>
    <w:rsid w:val="00A41A0A"/>
    <w:rsid w:val="00A4776A"/>
    <w:rsid w:val="00A5161B"/>
    <w:rsid w:val="00A533E0"/>
    <w:rsid w:val="00A60099"/>
    <w:rsid w:val="00A60C21"/>
    <w:rsid w:val="00A64C95"/>
    <w:rsid w:val="00A650A8"/>
    <w:rsid w:val="00A65F3A"/>
    <w:rsid w:val="00A67F15"/>
    <w:rsid w:val="00A7452F"/>
    <w:rsid w:val="00A91D45"/>
    <w:rsid w:val="00A95288"/>
    <w:rsid w:val="00A964C3"/>
    <w:rsid w:val="00AA012D"/>
    <w:rsid w:val="00AB2899"/>
    <w:rsid w:val="00AB5A88"/>
    <w:rsid w:val="00AC2C46"/>
    <w:rsid w:val="00AC5209"/>
    <w:rsid w:val="00AC5ECF"/>
    <w:rsid w:val="00AD3375"/>
    <w:rsid w:val="00AE0146"/>
    <w:rsid w:val="00AE30DC"/>
    <w:rsid w:val="00AE4352"/>
    <w:rsid w:val="00AE6978"/>
    <w:rsid w:val="00AF022A"/>
    <w:rsid w:val="00B009C8"/>
    <w:rsid w:val="00B076CB"/>
    <w:rsid w:val="00B10A2E"/>
    <w:rsid w:val="00B11BDF"/>
    <w:rsid w:val="00B2371E"/>
    <w:rsid w:val="00B34AAE"/>
    <w:rsid w:val="00B4113D"/>
    <w:rsid w:val="00B4131F"/>
    <w:rsid w:val="00B475F4"/>
    <w:rsid w:val="00B610E4"/>
    <w:rsid w:val="00B640C8"/>
    <w:rsid w:val="00B80ABF"/>
    <w:rsid w:val="00B934B1"/>
    <w:rsid w:val="00BA0A33"/>
    <w:rsid w:val="00BA0C5D"/>
    <w:rsid w:val="00BA5D3F"/>
    <w:rsid w:val="00BC5EF1"/>
    <w:rsid w:val="00BC6B3F"/>
    <w:rsid w:val="00BC6F29"/>
    <w:rsid w:val="00BD0C13"/>
    <w:rsid w:val="00BD4133"/>
    <w:rsid w:val="00BE4071"/>
    <w:rsid w:val="00C11B86"/>
    <w:rsid w:val="00C300E8"/>
    <w:rsid w:val="00C35900"/>
    <w:rsid w:val="00C35DE6"/>
    <w:rsid w:val="00C369E0"/>
    <w:rsid w:val="00C3744F"/>
    <w:rsid w:val="00C4196C"/>
    <w:rsid w:val="00C422CF"/>
    <w:rsid w:val="00C43C32"/>
    <w:rsid w:val="00C4536D"/>
    <w:rsid w:val="00C45F81"/>
    <w:rsid w:val="00C52EBB"/>
    <w:rsid w:val="00C54DD8"/>
    <w:rsid w:val="00C60E57"/>
    <w:rsid w:val="00C61635"/>
    <w:rsid w:val="00C63BF7"/>
    <w:rsid w:val="00C64527"/>
    <w:rsid w:val="00C66437"/>
    <w:rsid w:val="00C6735C"/>
    <w:rsid w:val="00C73E9D"/>
    <w:rsid w:val="00C82716"/>
    <w:rsid w:val="00C832FD"/>
    <w:rsid w:val="00C863D8"/>
    <w:rsid w:val="00C91EB6"/>
    <w:rsid w:val="00C9511F"/>
    <w:rsid w:val="00C95490"/>
    <w:rsid w:val="00C960D3"/>
    <w:rsid w:val="00CA437E"/>
    <w:rsid w:val="00CA71D8"/>
    <w:rsid w:val="00CB11B7"/>
    <w:rsid w:val="00CB4955"/>
    <w:rsid w:val="00CB4AC0"/>
    <w:rsid w:val="00CB4EAB"/>
    <w:rsid w:val="00CC53E1"/>
    <w:rsid w:val="00CD55BE"/>
    <w:rsid w:val="00CD588C"/>
    <w:rsid w:val="00CD6E9F"/>
    <w:rsid w:val="00CF040B"/>
    <w:rsid w:val="00CF3070"/>
    <w:rsid w:val="00D00E44"/>
    <w:rsid w:val="00D01C2A"/>
    <w:rsid w:val="00D077BE"/>
    <w:rsid w:val="00D11BCF"/>
    <w:rsid w:val="00D12DDB"/>
    <w:rsid w:val="00D164A7"/>
    <w:rsid w:val="00D2117E"/>
    <w:rsid w:val="00D23669"/>
    <w:rsid w:val="00D262CF"/>
    <w:rsid w:val="00D34094"/>
    <w:rsid w:val="00D349A8"/>
    <w:rsid w:val="00D42FFA"/>
    <w:rsid w:val="00D45B28"/>
    <w:rsid w:val="00D45CAC"/>
    <w:rsid w:val="00D470E8"/>
    <w:rsid w:val="00D47234"/>
    <w:rsid w:val="00D47261"/>
    <w:rsid w:val="00D635CE"/>
    <w:rsid w:val="00D67CBB"/>
    <w:rsid w:val="00D70D61"/>
    <w:rsid w:val="00D711B3"/>
    <w:rsid w:val="00D77049"/>
    <w:rsid w:val="00D86862"/>
    <w:rsid w:val="00D90E02"/>
    <w:rsid w:val="00D90F2D"/>
    <w:rsid w:val="00D91CE5"/>
    <w:rsid w:val="00D9712D"/>
    <w:rsid w:val="00DA47BA"/>
    <w:rsid w:val="00DB5078"/>
    <w:rsid w:val="00DC25F0"/>
    <w:rsid w:val="00DC559A"/>
    <w:rsid w:val="00DC6B68"/>
    <w:rsid w:val="00DC749C"/>
    <w:rsid w:val="00DD3944"/>
    <w:rsid w:val="00DE43C9"/>
    <w:rsid w:val="00E06ED6"/>
    <w:rsid w:val="00E1310D"/>
    <w:rsid w:val="00E23952"/>
    <w:rsid w:val="00E328DF"/>
    <w:rsid w:val="00E33DEC"/>
    <w:rsid w:val="00E357D4"/>
    <w:rsid w:val="00E424DC"/>
    <w:rsid w:val="00E47E34"/>
    <w:rsid w:val="00E54ABE"/>
    <w:rsid w:val="00E9297B"/>
    <w:rsid w:val="00E9552C"/>
    <w:rsid w:val="00EA1499"/>
    <w:rsid w:val="00EA1C5B"/>
    <w:rsid w:val="00EA597C"/>
    <w:rsid w:val="00EB4718"/>
    <w:rsid w:val="00EB7CF9"/>
    <w:rsid w:val="00EC3101"/>
    <w:rsid w:val="00EC77E6"/>
    <w:rsid w:val="00ED4A07"/>
    <w:rsid w:val="00ED6CA2"/>
    <w:rsid w:val="00ED7943"/>
    <w:rsid w:val="00EE1D89"/>
    <w:rsid w:val="00EE344A"/>
    <w:rsid w:val="00EE6983"/>
    <w:rsid w:val="00EE7F1B"/>
    <w:rsid w:val="00EF6163"/>
    <w:rsid w:val="00F04C62"/>
    <w:rsid w:val="00F466F4"/>
    <w:rsid w:val="00F601F7"/>
    <w:rsid w:val="00F616B4"/>
    <w:rsid w:val="00F628CD"/>
    <w:rsid w:val="00F63B9E"/>
    <w:rsid w:val="00F700D7"/>
    <w:rsid w:val="00F72FCA"/>
    <w:rsid w:val="00F74BE4"/>
    <w:rsid w:val="00F77A40"/>
    <w:rsid w:val="00F828A5"/>
    <w:rsid w:val="00F87777"/>
    <w:rsid w:val="00F938DC"/>
    <w:rsid w:val="00F940C0"/>
    <w:rsid w:val="00F940DB"/>
    <w:rsid w:val="00F94652"/>
    <w:rsid w:val="00F97359"/>
    <w:rsid w:val="00FA5ED6"/>
    <w:rsid w:val="00FA6E1D"/>
    <w:rsid w:val="00FB0813"/>
    <w:rsid w:val="00FB576D"/>
    <w:rsid w:val="00FB678D"/>
    <w:rsid w:val="00FC47A4"/>
    <w:rsid w:val="00FD1F83"/>
    <w:rsid w:val="00FE238C"/>
    <w:rsid w:val="00FE5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1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63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AF7"/>
  </w:style>
  <w:style w:type="paragraph" w:styleId="a6">
    <w:name w:val="footer"/>
    <w:basedOn w:val="a"/>
    <w:link w:val="a7"/>
    <w:uiPriority w:val="99"/>
    <w:unhideWhenUsed/>
    <w:rsid w:val="001B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AF7"/>
  </w:style>
  <w:style w:type="paragraph" w:styleId="a8">
    <w:name w:val="Balloon Text"/>
    <w:basedOn w:val="a"/>
    <w:link w:val="a9"/>
    <w:uiPriority w:val="99"/>
    <w:semiHidden/>
    <w:unhideWhenUsed/>
    <w:rsid w:val="00C9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0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1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6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AF7"/>
  </w:style>
  <w:style w:type="paragraph" w:styleId="a6">
    <w:name w:val="footer"/>
    <w:basedOn w:val="a"/>
    <w:link w:val="a7"/>
    <w:uiPriority w:val="99"/>
    <w:unhideWhenUsed/>
    <w:rsid w:val="001B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AF7"/>
  </w:style>
  <w:style w:type="paragraph" w:styleId="a8">
    <w:name w:val="Balloon Text"/>
    <w:basedOn w:val="a"/>
    <w:link w:val="a9"/>
    <w:uiPriority w:val="99"/>
    <w:semiHidden/>
    <w:unhideWhenUsed/>
    <w:rsid w:val="00C9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0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C5EE-65DE-42EA-842F-1DC53786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Илатовская</cp:lastModifiedBy>
  <cp:revision>3</cp:revision>
  <cp:lastPrinted>2020-08-17T08:47:00Z</cp:lastPrinted>
  <dcterms:created xsi:type="dcterms:W3CDTF">2022-05-26T13:54:00Z</dcterms:created>
  <dcterms:modified xsi:type="dcterms:W3CDTF">2022-05-26T14:02:00Z</dcterms:modified>
</cp:coreProperties>
</file>